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CAC" w:rsidRDefault="00E93CAC" w:rsidP="002447D4">
      <w:pPr>
        <w:keepNext/>
        <w:jc w:val="both"/>
      </w:pPr>
      <w:r>
        <w:t>W aplikacji wykorzystano 3 rodzaje menu. Jedno menu główne widoczne na rysunku 1 wysuwane z lewej strony po naciśnięciu przycisku u góry aplikacji, który jest zawsze dostępny. Kolejnym menu są zakładki w panelu klienta widoczne na rysunku 2, które pozwalają na łatwy sposób przełączania się pomiędzy oknami w tym panelu. Kolejnym wykorzystanym menu są opcje dla poszczególnych elementów listy, przykład tego menu został pokazany na rysunku 3. Opcje te pozwalają w prosty sposób wykonywać dostępne operacje na tych elementach bez niepotrzebnego szukania ich w śród innych elementów aplikacji. Dodatkowo dla każdego okna z danymi, dla którego jest możliwość wprowadzania danych, w prawym dolnym rogu pojawia się przycisk dodaj, które przekierowuje użytkownika do odpowiedniego formularza do wprowadzania danych.</w:t>
      </w:r>
      <w:r w:rsidR="002447D4">
        <w:t xml:space="preserve"> Wszystkie opisane elementy są łatwo dostępne, można szybko je znaleźć.</w:t>
      </w:r>
    </w:p>
    <w:p w:rsidR="00E93CAC" w:rsidRDefault="00E93CAC" w:rsidP="00E93CAC">
      <w:pPr>
        <w:keepNext/>
      </w:pPr>
    </w:p>
    <w:p w:rsidR="00E93CAC" w:rsidRDefault="009534A5" w:rsidP="00E93CAC">
      <w:pPr>
        <w:keepNext/>
        <w:jc w:val="center"/>
      </w:pPr>
      <w:r>
        <w:rPr>
          <w:noProof/>
        </w:rPr>
        <w:drawing>
          <wp:inline distT="0" distB="0" distL="0" distR="0">
            <wp:extent cx="3705225" cy="6362259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" t="3893" b="851"/>
                    <a:stretch/>
                  </pic:blipFill>
                  <pic:spPr bwMode="auto">
                    <a:xfrm>
                      <a:off x="0" y="0"/>
                      <a:ext cx="3720193" cy="63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288E" w:rsidRDefault="009534A5" w:rsidP="009534A5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Menu główne aplikacji.</w:t>
      </w:r>
    </w:p>
    <w:p w:rsidR="009534A5" w:rsidRDefault="009534A5"/>
    <w:p w:rsidR="009534A5" w:rsidRDefault="009534A5" w:rsidP="009534A5">
      <w:pPr>
        <w:keepNext/>
        <w:jc w:val="center"/>
      </w:pPr>
      <w:r>
        <w:rPr>
          <w:noProof/>
        </w:rPr>
        <w:drawing>
          <wp:inline distT="0" distB="0" distL="0" distR="0">
            <wp:extent cx="3914775" cy="125341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" t="8197" r="1079" b="61885"/>
                    <a:stretch/>
                  </pic:blipFill>
                  <pic:spPr bwMode="auto">
                    <a:xfrm>
                      <a:off x="0" y="0"/>
                      <a:ext cx="3927855" cy="125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4A5" w:rsidRDefault="009534A5" w:rsidP="009534A5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>. Menu z organizowane w postaci zakładek w panelu klienta.</w:t>
      </w:r>
    </w:p>
    <w:p w:rsidR="009534A5" w:rsidRDefault="009534A5"/>
    <w:p w:rsidR="00E93CAC" w:rsidRDefault="00E93CAC"/>
    <w:p w:rsidR="009534A5" w:rsidRDefault="009534A5" w:rsidP="009534A5">
      <w:pPr>
        <w:keepNext/>
        <w:jc w:val="center"/>
      </w:pPr>
      <w:r>
        <w:rPr>
          <w:noProof/>
        </w:rPr>
        <w:drawing>
          <wp:inline distT="0" distB="0" distL="0" distR="0">
            <wp:extent cx="3960057" cy="4600425"/>
            <wp:effectExtent l="0" t="0" r="254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0" b="7467"/>
                    <a:stretch/>
                  </pic:blipFill>
                  <pic:spPr bwMode="auto">
                    <a:xfrm>
                      <a:off x="0" y="0"/>
                      <a:ext cx="3970666" cy="4612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4A5" w:rsidRDefault="009534A5" w:rsidP="009534A5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>. Menu dla poszczególnych elementów listy.</w:t>
      </w:r>
    </w:p>
    <w:sectPr w:rsidR="009534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06"/>
    <w:rsid w:val="000A3AEE"/>
    <w:rsid w:val="0010442D"/>
    <w:rsid w:val="002447D4"/>
    <w:rsid w:val="00350D06"/>
    <w:rsid w:val="006D7720"/>
    <w:rsid w:val="009534A5"/>
    <w:rsid w:val="00E53BBB"/>
    <w:rsid w:val="00E9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7B0C6"/>
  <w15:chartTrackingRefBased/>
  <w15:docId w15:val="{7F0A0649-E6D8-4C22-94C3-7E0F6482E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9534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E7391-7EB7-495E-BEA3-9A5751C5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Konrad</cp:lastModifiedBy>
  <cp:revision>3</cp:revision>
  <dcterms:created xsi:type="dcterms:W3CDTF">2017-09-14T16:36:00Z</dcterms:created>
  <dcterms:modified xsi:type="dcterms:W3CDTF">2017-09-14T16:57:00Z</dcterms:modified>
</cp:coreProperties>
</file>